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0F4CC" w14:textId="5CDB970A" w:rsidR="003C23C7" w:rsidRDefault="003C23C7"/>
    <w:p w14:paraId="6F3E4FF8" w14:textId="4C744415" w:rsidR="00E45251" w:rsidRDefault="00E45251">
      <w:r>
        <w:t>Add auto generated primary key in MongoDB.</w:t>
      </w:r>
    </w:p>
    <w:p w14:paraId="2364BABD" w14:textId="2428A351" w:rsidR="00E45251" w:rsidRDefault="00E64145">
      <w:r>
        <w:rPr>
          <w:noProof/>
        </w:rPr>
        <w:drawing>
          <wp:inline distT="0" distB="0" distL="0" distR="0" wp14:anchorId="34580069" wp14:editId="34A29E4A">
            <wp:extent cx="4888523" cy="2914150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8878" cy="29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58B0" w14:textId="77777777" w:rsidR="00A37727" w:rsidRDefault="00A37727"/>
    <w:p w14:paraId="460E1F6F" w14:textId="67EB326C" w:rsidR="00E64145" w:rsidRDefault="00C07E28">
      <w:r>
        <w:t>New file:</w:t>
      </w:r>
    </w:p>
    <w:p w14:paraId="7B79F52F" w14:textId="2C9CC465" w:rsidR="00C07E28" w:rsidRDefault="00C07E28">
      <w:r>
        <w:rPr>
          <w:noProof/>
        </w:rPr>
        <w:drawing>
          <wp:inline distT="0" distB="0" distL="0" distR="0" wp14:anchorId="0C4CC1B4" wp14:editId="7B562BB5">
            <wp:extent cx="5793810" cy="3018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7699" cy="302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15A2" w14:textId="0F69D6AE" w:rsidR="00C07E28" w:rsidRDefault="00C07E28"/>
    <w:p w14:paraId="6A5D78B2" w14:textId="28295C19" w:rsidR="00B175A8" w:rsidRDefault="00B175A8">
      <w:r>
        <w:rPr>
          <w:noProof/>
        </w:rPr>
        <w:lastRenderedPageBreak/>
        <w:drawing>
          <wp:inline distT="0" distB="0" distL="0" distR="0" wp14:anchorId="7BF92CEB" wp14:editId="0E8BA33F">
            <wp:extent cx="6645910" cy="43237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0239" w14:textId="77777777" w:rsidR="002E11B3" w:rsidRDefault="002E11B3">
      <w:bookmarkStart w:id="0" w:name="_GoBack"/>
      <w:bookmarkEnd w:id="0"/>
    </w:p>
    <w:p w14:paraId="67857C8E" w14:textId="57B3E54A" w:rsidR="00B175A8" w:rsidRDefault="00B175A8">
      <w:r>
        <w:rPr>
          <w:noProof/>
        </w:rPr>
        <w:drawing>
          <wp:inline distT="0" distB="0" distL="0" distR="0" wp14:anchorId="494F2B7C" wp14:editId="62AE670A">
            <wp:extent cx="6645910" cy="31540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2EFC" w14:textId="77777777" w:rsidR="00B175A8" w:rsidRDefault="00B175A8"/>
    <w:p w14:paraId="7F9B2D7C" w14:textId="77777777" w:rsidR="00E45251" w:rsidRDefault="00E45251"/>
    <w:p w14:paraId="546E1FDB" w14:textId="1FC90328" w:rsidR="00973802" w:rsidRDefault="00973802"/>
    <w:p w14:paraId="7D8ACCE6" w14:textId="06167B32" w:rsidR="00973802" w:rsidRDefault="00B360F7">
      <w:r>
        <w:t>Done!</w:t>
      </w:r>
    </w:p>
    <w:p w14:paraId="2780D4F4" w14:textId="1476596E" w:rsidR="00B360F7" w:rsidRDefault="00B360F7"/>
    <w:p w14:paraId="1B517AB3" w14:textId="77777777" w:rsidR="00B360F7" w:rsidRDefault="00B360F7"/>
    <w:sectPr w:rsidR="00B360F7" w:rsidSect="009738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FB"/>
    <w:rsid w:val="002E11B3"/>
    <w:rsid w:val="003C23C7"/>
    <w:rsid w:val="006B3BFB"/>
    <w:rsid w:val="00973802"/>
    <w:rsid w:val="00A37727"/>
    <w:rsid w:val="00B175A8"/>
    <w:rsid w:val="00B360F7"/>
    <w:rsid w:val="00C07E28"/>
    <w:rsid w:val="00CB227C"/>
    <w:rsid w:val="00E45251"/>
    <w:rsid w:val="00E6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2942A"/>
  <w15:chartTrackingRefBased/>
  <w15:docId w15:val="{5572BAE3-D523-4589-A412-3F7D76CD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B23B-9F60-4AE9-A731-43110B0F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jit Biswas</dc:creator>
  <cp:keywords/>
  <dc:description/>
  <cp:lastModifiedBy>Prosenjit Biswas</cp:lastModifiedBy>
  <cp:revision>10</cp:revision>
  <dcterms:created xsi:type="dcterms:W3CDTF">2022-05-03T10:33:00Z</dcterms:created>
  <dcterms:modified xsi:type="dcterms:W3CDTF">2022-05-03T10:40:00Z</dcterms:modified>
</cp:coreProperties>
</file>